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A5" w:rsidRPr="00B60CFD" w:rsidRDefault="00447F32" w:rsidP="00FC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</w:p>
    <w:p w:rsidR="00FC6AA5" w:rsidRPr="00B60CFD" w:rsidRDefault="009B7838" w:rsidP="00FC6AA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</w:t>
      </w:r>
      <w:proofErr w:type="gramEnd"/>
      <w:r w:rsidR="004B21E7" w:rsidRPr="00B60CFD">
        <w:rPr>
          <w:b/>
          <w:sz w:val="28"/>
          <w:szCs w:val="28"/>
          <w:lang w:val="en-US"/>
        </w:rPr>
        <w:t>V</w:t>
      </w:r>
      <w:r w:rsidR="0041727E">
        <w:rPr>
          <w:b/>
          <w:sz w:val="28"/>
          <w:szCs w:val="28"/>
          <w:lang w:val="en-US"/>
        </w:rPr>
        <w:t>II</w:t>
      </w:r>
      <w:r w:rsidR="00FC6AA5" w:rsidRPr="00B60CFD">
        <w:rPr>
          <w:b/>
          <w:sz w:val="28"/>
          <w:szCs w:val="28"/>
        </w:rPr>
        <w:t xml:space="preserve"> СЕССИЯ </w:t>
      </w:r>
      <w:r w:rsidR="00FC6AA5" w:rsidRPr="00B60CFD">
        <w:rPr>
          <w:b/>
          <w:sz w:val="28"/>
          <w:szCs w:val="28"/>
          <w:lang w:val="en-US"/>
        </w:rPr>
        <w:t>V</w:t>
      </w:r>
      <w:r w:rsidR="00FC6AA5" w:rsidRPr="00B60CFD">
        <w:rPr>
          <w:b/>
          <w:sz w:val="28"/>
          <w:szCs w:val="28"/>
        </w:rPr>
        <w:t xml:space="preserve"> СОЗЫВА</w:t>
      </w:r>
    </w:p>
    <w:p w:rsidR="00FC6AA5" w:rsidRPr="00B60CFD" w:rsidRDefault="00FC6AA5" w:rsidP="00FC6AA5">
      <w:pPr>
        <w:jc w:val="center"/>
        <w:rPr>
          <w:sz w:val="28"/>
          <w:szCs w:val="28"/>
        </w:rPr>
      </w:pPr>
    </w:p>
    <w:p w:rsidR="00FC6AA5" w:rsidRPr="00B60CFD" w:rsidRDefault="00FC6AA5" w:rsidP="00FC6AA5">
      <w:pPr>
        <w:jc w:val="center"/>
        <w:rPr>
          <w:sz w:val="28"/>
          <w:szCs w:val="28"/>
        </w:rPr>
      </w:pPr>
    </w:p>
    <w:p w:rsidR="00FC6AA5" w:rsidRPr="00B60CFD" w:rsidRDefault="00FC6AA5" w:rsidP="00FC6AA5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FC6AA5" w:rsidRPr="00B60CFD" w:rsidRDefault="00FC6AA5" w:rsidP="00FC6AA5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FC6AA5" w:rsidRPr="00B60CFD" w:rsidRDefault="00FC6AA5" w:rsidP="00FC6AA5">
      <w:pPr>
        <w:rPr>
          <w:sz w:val="28"/>
          <w:szCs w:val="28"/>
        </w:rPr>
      </w:pPr>
    </w:p>
    <w:p w:rsidR="00F220EE" w:rsidRDefault="00FC6AA5" w:rsidP="00F220EE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 w:rsidR="009F3B88">
        <w:rPr>
          <w:sz w:val="28"/>
          <w:szCs w:val="28"/>
        </w:rPr>
        <w:t xml:space="preserve"> </w:t>
      </w:r>
      <w:r w:rsidR="0041727E">
        <w:rPr>
          <w:sz w:val="28"/>
          <w:szCs w:val="28"/>
        </w:rPr>
        <w:t>20</w:t>
      </w:r>
      <w:r w:rsidR="009B7838">
        <w:rPr>
          <w:sz w:val="28"/>
          <w:szCs w:val="28"/>
        </w:rPr>
        <w:t xml:space="preserve"> </w:t>
      </w:r>
      <w:r w:rsidRPr="00B60CFD">
        <w:rPr>
          <w:sz w:val="28"/>
          <w:szCs w:val="28"/>
        </w:rPr>
        <w:t xml:space="preserve">» </w:t>
      </w:r>
      <w:r w:rsidR="0041727E">
        <w:rPr>
          <w:sz w:val="28"/>
          <w:szCs w:val="28"/>
        </w:rPr>
        <w:t>янва</w:t>
      </w:r>
      <w:r w:rsidR="009F3B88">
        <w:rPr>
          <w:sz w:val="28"/>
          <w:szCs w:val="28"/>
        </w:rPr>
        <w:t xml:space="preserve">ря </w:t>
      </w:r>
      <w:r w:rsidRPr="00B60CF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92FA5">
        <w:rPr>
          <w:sz w:val="28"/>
          <w:szCs w:val="28"/>
        </w:rPr>
        <w:t>1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</w:t>
      </w:r>
      <w:r w:rsidR="004B21E7">
        <w:rPr>
          <w:sz w:val="28"/>
          <w:szCs w:val="28"/>
        </w:rPr>
        <w:t xml:space="preserve">     </w:t>
      </w:r>
      <w:r w:rsidR="0041727E">
        <w:rPr>
          <w:sz w:val="28"/>
          <w:szCs w:val="28"/>
        </w:rPr>
        <w:t xml:space="preserve">                               </w:t>
      </w:r>
      <w:r w:rsidRPr="00B60CF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9F3B88">
        <w:rPr>
          <w:sz w:val="28"/>
          <w:szCs w:val="28"/>
        </w:rPr>
        <w:t xml:space="preserve">    </w:t>
      </w:r>
      <w:r w:rsidR="009F3B88">
        <w:rPr>
          <w:sz w:val="28"/>
          <w:szCs w:val="28"/>
          <w:lang w:val="en-US"/>
        </w:rPr>
        <w:t>XV</w:t>
      </w:r>
      <w:r w:rsidR="0041727E">
        <w:rPr>
          <w:sz w:val="28"/>
          <w:szCs w:val="28"/>
          <w:lang w:val="en-US"/>
        </w:rPr>
        <w:t>II</w:t>
      </w:r>
      <w:r w:rsidR="009F3B88" w:rsidRPr="00B60CFD">
        <w:rPr>
          <w:sz w:val="28"/>
          <w:szCs w:val="28"/>
        </w:rPr>
        <w:t xml:space="preserve">/№ </w:t>
      </w:r>
      <w:r w:rsidR="0041727E">
        <w:rPr>
          <w:sz w:val="28"/>
          <w:szCs w:val="28"/>
        </w:rPr>
        <w:t>88</w:t>
      </w:r>
      <w:r w:rsidR="009F3B88" w:rsidRPr="00B60CFD">
        <w:rPr>
          <w:sz w:val="28"/>
          <w:szCs w:val="28"/>
        </w:rPr>
        <w:t xml:space="preserve"> - </w:t>
      </w:r>
      <w:r w:rsidR="009F3B88" w:rsidRPr="00B60CFD">
        <w:rPr>
          <w:sz w:val="28"/>
          <w:szCs w:val="28"/>
          <w:lang w:val="en-US"/>
        </w:rPr>
        <w:t>V</w:t>
      </w:r>
    </w:p>
    <w:p w:rsidR="00FC6AA5" w:rsidRPr="00B60CFD" w:rsidRDefault="00FC6AA5" w:rsidP="004B21E7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FC6AA5" w:rsidRPr="00474BBE" w:rsidRDefault="00A57DEF" w:rsidP="00FC6AA5">
      <w:pPr>
        <w:jc w:val="both"/>
      </w:pPr>
      <w:r>
        <w:tab/>
      </w:r>
    </w:p>
    <w:p w:rsidR="00FC6AA5" w:rsidRPr="00474BBE" w:rsidRDefault="00FC6AA5" w:rsidP="00E8657A">
      <w:pPr>
        <w:ind w:right="4648"/>
        <w:jc w:val="both"/>
        <w:rPr>
          <w:sz w:val="28"/>
          <w:szCs w:val="28"/>
        </w:rPr>
      </w:pPr>
    </w:p>
    <w:p w:rsidR="009F3B88" w:rsidRDefault="009F3B88" w:rsidP="009F3B8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</w:t>
      </w:r>
    </w:p>
    <w:p w:rsidR="009F3B88" w:rsidRDefault="009F3B88" w:rsidP="009F3B8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Лахденпохское</w:t>
      </w:r>
    </w:p>
    <w:p w:rsidR="009F3B88" w:rsidRDefault="009F3B88" w:rsidP="009F3B88">
      <w:pPr>
        <w:rPr>
          <w:sz w:val="28"/>
          <w:szCs w:val="28"/>
        </w:rPr>
      </w:pPr>
      <w:r>
        <w:rPr>
          <w:sz w:val="28"/>
          <w:szCs w:val="28"/>
        </w:rPr>
        <w:t>городское поселение»</w:t>
      </w:r>
    </w:p>
    <w:p w:rsidR="00F220EE" w:rsidRDefault="00F220EE" w:rsidP="00F220EE">
      <w:pPr>
        <w:rPr>
          <w:sz w:val="28"/>
          <w:szCs w:val="28"/>
        </w:rPr>
      </w:pPr>
    </w:p>
    <w:p w:rsidR="00F220EE" w:rsidRDefault="00F220EE" w:rsidP="00F220EE">
      <w:pPr>
        <w:ind w:firstLine="708"/>
        <w:jc w:val="both"/>
      </w:pPr>
      <w:r>
        <w:rPr>
          <w:sz w:val="28"/>
          <w:szCs w:val="28"/>
        </w:rPr>
        <w:t>В соответствии с Конституцией Российской Федерации, абзацем третьим части 2 статьи 34 Федерального закона от 06.10.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представлением прокурора Лахденпохского района «Об устранении нарушений законодательства о местном самоуправлении» № 07-15-2020 от 10.04.2020 года, Совет Лахденпохского городского поселения РЕШИЛ:</w:t>
      </w:r>
      <w:r>
        <w:rPr>
          <w:rFonts w:ascii="Arial" w:hAnsi="Arial" w:cs="Arial"/>
        </w:rPr>
        <w:br/>
      </w:r>
    </w:p>
    <w:p w:rsidR="00356B17" w:rsidRPr="00F220EE" w:rsidRDefault="00F220EE" w:rsidP="00F220EE">
      <w:pPr>
        <w:pStyle w:val="a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220EE">
        <w:rPr>
          <w:sz w:val="28"/>
          <w:szCs w:val="28"/>
        </w:rPr>
        <w:t>Внести в Устав муниципального образования «Лахденпохское горо</w:t>
      </w:r>
      <w:r w:rsidRPr="00F220EE">
        <w:rPr>
          <w:sz w:val="28"/>
          <w:szCs w:val="28"/>
        </w:rPr>
        <w:t>д</w:t>
      </w:r>
      <w:r w:rsidRPr="00F220EE">
        <w:rPr>
          <w:sz w:val="28"/>
          <w:szCs w:val="28"/>
        </w:rPr>
        <w:t>ское поселение» следующие изменения и дополнения</w:t>
      </w:r>
      <w:r>
        <w:rPr>
          <w:sz w:val="28"/>
          <w:szCs w:val="28"/>
        </w:rPr>
        <w:t>:</w:t>
      </w:r>
    </w:p>
    <w:p w:rsidR="003D6C63" w:rsidRDefault="00F220EE" w:rsidP="009621A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6C63">
        <w:rPr>
          <w:sz w:val="28"/>
          <w:szCs w:val="28"/>
        </w:rPr>
        <w:t xml:space="preserve"> </w:t>
      </w:r>
      <w:r w:rsidR="003D6C63">
        <w:rPr>
          <w:b/>
          <w:bCs/>
          <w:sz w:val="28"/>
          <w:szCs w:val="28"/>
        </w:rPr>
        <w:t xml:space="preserve">В части 1 статьи 9: </w:t>
      </w:r>
    </w:p>
    <w:p w:rsidR="00F220EE" w:rsidRDefault="003D6C63" w:rsidP="009621A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) пункт 19 изложить в следующей редакции:</w:t>
      </w:r>
      <w:r w:rsidRPr="00840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«У</w:t>
      </w:r>
      <w:r w:rsidR="00840426" w:rsidRPr="00840426">
        <w:rPr>
          <w:color w:val="000000"/>
          <w:sz w:val="28"/>
          <w:szCs w:val="28"/>
          <w:shd w:val="clear" w:color="auto" w:fill="FFFFFF"/>
        </w:rPr>
        <w:t>тверждение генеральных планов поселения, правил землепользования и застройки, утверждение п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д</w:t>
      </w:r>
      <w:r w:rsidR="00840426" w:rsidRPr="00840426">
        <w:rPr>
          <w:color w:val="000000"/>
          <w:sz w:val="28"/>
          <w:szCs w:val="28"/>
          <w:shd w:val="clear" w:color="auto" w:fill="FFFFFF"/>
        </w:rPr>
        <w:t xml:space="preserve">готовленной на основе генеральных планов поселения документации по планировке территории, выдача </w:t>
      </w:r>
      <w:r w:rsidR="00840426" w:rsidRPr="00840426">
        <w:rPr>
          <w:sz w:val="28"/>
          <w:szCs w:val="28"/>
          <w:shd w:val="clear" w:color="auto" w:fill="FFFFFF"/>
        </w:rPr>
        <w:t>градостроительного </w:t>
      </w:r>
      <w:hyperlink r:id="rId6" w:anchor="dst100014" w:history="1">
        <w:r w:rsidR="00840426" w:rsidRPr="003D6C6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лана</w:t>
        </w:r>
      </w:hyperlink>
      <w:r w:rsidR="00840426" w:rsidRPr="003D6C63">
        <w:rPr>
          <w:color w:val="000000"/>
          <w:sz w:val="28"/>
          <w:szCs w:val="28"/>
          <w:shd w:val="clear" w:color="auto" w:fill="FFFFFF"/>
        </w:rPr>
        <w:t> </w:t>
      </w:r>
      <w:r w:rsidR="00840426" w:rsidRPr="00840426">
        <w:rPr>
          <w:color w:val="000000"/>
          <w:sz w:val="28"/>
          <w:szCs w:val="28"/>
          <w:shd w:val="clear" w:color="auto" w:fill="FFFFFF"/>
        </w:rPr>
        <w:t>земельного уч</w:t>
      </w:r>
      <w:r w:rsidR="00840426" w:rsidRPr="00840426">
        <w:rPr>
          <w:color w:val="000000"/>
          <w:sz w:val="28"/>
          <w:szCs w:val="28"/>
          <w:shd w:val="clear" w:color="auto" w:fill="FFFFFF"/>
        </w:rPr>
        <w:t>а</w:t>
      </w:r>
      <w:r w:rsidR="00840426" w:rsidRPr="00840426">
        <w:rPr>
          <w:color w:val="000000"/>
          <w:sz w:val="28"/>
          <w:szCs w:val="28"/>
          <w:shd w:val="clear" w:color="auto" w:fill="FFFFFF"/>
        </w:rPr>
        <w:t>стка, расположенного в границах поселения, выдача разрешений на стр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и</w:t>
      </w:r>
      <w:r w:rsidR="00840426" w:rsidRPr="00840426">
        <w:rPr>
          <w:color w:val="000000"/>
          <w:sz w:val="28"/>
          <w:szCs w:val="28"/>
          <w:shd w:val="clear" w:color="auto" w:fill="FFFFFF"/>
        </w:rPr>
        <w:t>тельство (за исключением случаев, предусмотренных Градостроител</w:t>
      </w:r>
      <w:r w:rsidR="00840426" w:rsidRPr="00840426">
        <w:rPr>
          <w:color w:val="000000"/>
          <w:sz w:val="28"/>
          <w:szCs w:val="28"/>
          <w:shd w:val="clear" w:color="auto" w:fill="FFFFFF"/>
        </w:rPr>
        <w:t>ь</w:t>
      </w:r>
      <w:r w:rsidR="00840426" w:rsidRPr="00840426">
        <w:rPr>
          <w:color w:val="000000"/>
          <w:sz w:val="28"/>
          <w:szCs w:val="28"/>
          <w:shd w:val="clear" w:color="auto" w:fill="FFFFFF"/>
        </w:rPr>
        <w:t>ным </w:t>
      </w:r>
      <w:hyperlink r:id="rId7" w:anchor="dst306" w:history="1">
        <w:r w:rsidR="00840426" w:rsidRPr="003D6C6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840426" w:rsidRPr="00840426">
        <w:rPr>
          <w:color w:val="000000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и</w:t>
      </w:r>
      <w:r w:rsidR="00840426" w:rsidRPr="00840426">
        <w:rPr>
          <w:color w:val="000000"/>
          <w:sz w:val="28"/>
          <w:szCs w:val="28"/>
          <w:shd w:val="clear" w:color="auto" w:fill="FFFFFF"/>
        </w:rPr>
        <w:t>тельства, реконструкции объектов капитального строительства, распол</w:t>
      </w:r>
      <w:r w:rsidR="00840426" w:rsidRPr="00840426">
        <w:rPr>
          <w:color w:val="000000"/>
          <w:sz w:val="28"/>
          <w:szCs w:val="28"/>
          <w:shd w:val="clear" w:color="auto" w:fill="FFFFFF"/>
        </w:rPr>
        <w:t>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женных на территории поселения</w:t>
      </w:r>
      <w:proofErr w:type="gramEnd"/>
      <w:r w:rsidR="00840426" w:rsidRPr="00840426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840426" w:rsidRPr="00840426">
        <w:rPr>
          <w:color w:val="000000"/>
          <w:sz w:val="28"/>
          <w:szCs w:val="28"/>
          <w:shd w:val="clear" w:color="auto" w:fill="FFFFFF"/>
        </w:rPr>
        <w:t>утверждение местных нормативов град</w:t>
      </w:r>
      <w:r w:rsidR="00840426" w:rsidRPr="00840426">
        <w:rPr>
          <w:color w:val="000000"/>
          <w:sz w:val="28"/>
          <w:szCs w:val="28"/>
          <w:shd w:val="clear" w:color="auto" w:fill="FFFFFF"/>
        </w:rPr>
        <w:t>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строительного проектирования поселений, резервирование земель и изъятие земельных участков в границах поселения для муниципальных нужд, ос</w:t>
      </w:r>
      <w:r w:rsidR="00840426" w:rsidRPr="00840426">
        <w:rPr>
          <w:color w:val="000000"/>
          <w:sz w:val="28"/>
          <w:szCs w:val="28"/>
          <w:shd w:val="clear" w:color="auto" w:fill="FFFFFF"/>
        </w:rPr>
        <w:t>у</w:t>
      </w:r>
      <w:r w:rsidR="00840426" w:rsidRPr="00840426">
        <w:rPr>
          <w:color w:val="000000"/>
          <w:sz w:val="28"/>
          <w:szCs w:val="28"/>
          <w:shd w:val="clear" w:color="auto" w:fill="FFFFFF"/>
        </w:rPr>
        <w:t>ществление муниципального земельного контроля в границах поселения, осуществление в случаях, предусмотренных Градостроител</w:t>
      </w:r>
      <w:r w:rsidR="00840426" w:rsidRPr="00840426">
        <w:rPr>
          <w:color w:val="000000"/>
          <w:sz w:val="28"/>
          <w:szCs w:val="28"/>
          <w:shd w:val="clear" w:color="auto" w:fill="FFFFFF"/>
        </w:rPr>
        <w:t>ь</w:t>
      </w:r>
      <w:r w:rsidR="00840426" w:rsidRPr="00840426">
        <w:rPr>
          <w:color w:val="000000"/>
          <w:sz w:val="28"/>
          <w:szCs w:val="28"/>
          <w:shd w:val="clear" w:color="auto" w:fill="FFFFFF"/>
        </w:rPr>
        <w:t>ным </w:t>
      </w:r>
      <w:hyperlink r:id="rId8" w:anchor="dst0" w:history="1">
        <w:r w:rsidR="00840426" w:rsidRPr="003D6C6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840426" w:rsidRPr="00840426">
        <w:rPr>
          <w:color w:val="000000"/>
          <w:sz w:val="28"/>
          <w:szCs w:val="28"/>
          <w:shd w:val="clear" w:color="auto" w:fill="FFFFFF"/>
        </w:rPr>
        <w:t> Российской Федерации, осмотров зданий, сооружений и в</w:t>
      </w:r>
      <w:r w:rsidR="00840426" w:rsidRPr="00840426">
        <w:rPr>
          <w:color w:val="000000"/>
          <w:sz w:val="28"/>
          <w:szCs w:val="28"/>
          <w:shd w:val="clear" w:color="auto" w:fill="FFFFFF"/>
        </w:rPr>
        <w:t>ы</w:t>
      </w:r>
      <w:r w:rsidR="00840426" w:rsidRPr="00840426">
        <w:rPr>
          <w:color w:val="000000"/>
          <w:sz w:val="28"/>
          <w:szCs w:val="28"/>
          <w:shd w:val="clear" w:color="auto" w:fill="FFFFFF"/>
        </w:rPr>
        <w:t>дача рекомендаций об устранении выявленных в ходе таких осмотров н</w:t>
      </w:r>
      <w:r w:rsidR="00840426" w:rsidRPr="00840426">
        <w:rPr>
          <w:color w:val="000000"/>
          <w:sz w:val="28"/>
          <w:szCs w:val="28"/>
          <w:shd w:val="clear" w:color="auto" w:fill="FFFFFF"/>
        </w:rPr>
        <w:t>а</w:t>
      </w:r>
      <w:r w:rsidR="00840426" w:rsidRPr="00840426">
        <w:rPr>
          <w:color w:val="000000"/>
          <w:sz w:val="28"/>
          <w:szCs w:val="28"/>
          <w:shd w:val="clear" w:color="auto" w:fill="FFFFFF"/>
        </w:rPr>
        <w:t xml:space="preserve">рушений, направление уведомления о соответствии указанных </w:t>
      </w:r>
      <w:r w:rsidR="00840426" w:rsidRPr="003D6C63">
        <w:rPr>
          <w:color w:val="000000"/>
          <w:sz w:val="28"/>
          <w:szCs w:val="28"/>
          <w:shd w:val="clear" w:color="auto" w:fill="FFFFFF"/>
        </w:rPr>
        <w:t>в </w:t>
      </w:r>
      <w:hyperlink r:id="rId9" w:anchor="dst2579" w:history="1">
        <w:r w:rsidR="00840426" w:rsidRPr="003D6C6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 w:rsidR="00840426" w:rsidRPr="00840426">
        <w:rPr>
          <w:sz w:val="28"/>
          <w:szCs w:val="28"/>
          <w:shd w:val="clear" w:color="auto" w:fill="FFFFFF"/>
        </w:rPr>
        <w:t> </w:t>
      </w:r>
      <w:r w:rsidR="00840426" w:rsidRPr="00840426">
        <w:rPr>
          <w:color w:val="000000"/>
          <w:sz w:val="28"/>
          <w:szCs w:val="28"/>
          <w:shd w:val="clear" w:color="auto" w:fill="FFFFFF"/>
        </w:rPr>
        <w:t>о планируемых строительстве или реконструкции объекта</w:t>
      </w:r>
      <w:proofErr w:type="gramEnd"/>
      <w:r w:rsidR="00840426" w:rsidRPr="00840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40426" w:rsidRPr="00840426">
        <w:rPr>
          <w:color w:val="000000"/>
          <w:sz w:val="28"/>
          <w:szCs w:val="28"/>
          <w:shd w:val="clear" w:color="auto" w:fill="FFFFFF"/>
        </w:rPr>
        <w:lastRenderedPageBreak/>
        <w:t>индивидуального жилищного строительства или садового дома (далее - уведомление о планируемом строительстве) параметров объекта индивид</w:t>
      </w:r>
      <w:r w:rsidR="00840426" w:rsidRPr="00840426">
        <w:rPr>
          <w:color w:val="000000"/>
          <w:sz w:val="28"/>
          <w:szCs w:val="28"/>
          <w:shd w:val="clear" w:color="auto" w:fill="FFFFFF"/>
        </w:rPr>
        <w:t>у</w:t>
      </w:r>
      <w:r w:rsidR="00840426" w:rsidRPr="00840426">
        <w:rPr>
          <w:color w:val="000000"/>
          <w:sz w:val="28"/>
          <w:szCs w:val="28"/>
          <w:shd w:val="clear" w:color="auto" w:fill="FFFFFF"/>
        </w:rPr>
        <w:t>ального жилищного строительства или садового дома установленным пар</w:t>
      </w:r>
      <w:r w:rsidR="00840426" w:rsidRPr="00840426">
        <w:rPr>
          <w:color w:val="000000"/>
          <w:sz w:val="28"/>
          <w:szCs w:val="28"/>
          <w:shd w:val="clear" w:color="auto" w:fill="FFFFFF"/>
        </w:rPr>
        <w:t>а</w:t>
      </w:r>
      <w:r w:rsidR="00840426" w:rsidRPr="00840426">
        <w:rPr>
          <w:color w:val="000000"/>
          <w:sz w:val="28"/>
          <w:szCs w:val="28"/>
          <w:shd w:val="clear" w:color="auto" w:fill="FFFFFF"/>
        </w:rPr>
        <w:t>метрам и допустимости размещения объекта индивидуального жилищного строительства или садового дома на земельном участке, уведомления о н</w:t>
      </w:r>
      <w:r w:rsidR="00840426" w:rsidRPr="00840426">
        <w:rPr>
          <w:color w:val="000000"/>
          <w:sz w:val="28"/>
          <w:szCs w:val="28"/>
          <w:shd w:val="clear" w:color="auto" w:fill="FFFFFF"/>
        </w:rPr>
        <w:t>е</w:t>
      </w:r>
      <w:r w:rsidR="00840426" w:rsidRPr="00840426">
        <w:rPr>
          <w:color w:val="000000"/>
          <w:sz w:val="28"/>
          <w:szCs w:val="28"/>
          <w:shd w:val="clear" w:color="auto" w:fill="FFFFFF"/>
        </w:rPr>
        <w:t xml:space="preserve">соответствии указанных </w:t>
      </w:r>
      <w:r w:rsidR="00840426" w:rsidRPr="003D6C63">
        <w:rPr>
          <w:sz w:val="28"/>
          <w:szCs w:val="28"/>
          <w:shd w:val="clear" w:color="auto" w:fill="FFFFFF"/>
        </w:rPr>
        <w:t>в </w:t>
      </w:r>
      <w:hyperlink r:id="rId10" w:anchor="dst2579" w:history="1">
        <w:r w:rsidR="00840426" w:rsidRPr="003D6C6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 w:rsidR="00840426" w:rsidRPr="00840426">
        <w:rPr>
          <w:color w:val="000000"/>
          <w:sz w:val="28"/>
          <w:szCs w:val="28"/>
          <w:shd w:val="clear" w:color="auto" w:fill="FFFFFF"/>
        </w:rPr>
        <w:t> о планируемом строительстве п</w:t>
      </w:r>
      <w:r w:rsidR="00840426" w:rsidRPr="00840426">
        <w:rPr>
          <w:color w:val="000000"/>
          <w:sz w:val="28"/>
          <w:szCs w:val="28"/>
          <w:shd w:val="clear" w:color="auto" w:fill="FFFFFF"/>
        </w:rPr>
        <w:t>а</w:t>
      </w:r>
      <w:r w:rsidR="00840426" w:rsidRPr="00840426">
        <w:rPr>
          <w:color w:val="000000"/>
          <w:sz w:val="28"/>
          <w:szCs w:val="28"/>
          <w:shd w:val="clear" w:color="auto" w:fill="FFFFFF"/>
        </w:rPr>
        <w:t>раметров объекта индивидуального жилищного строительства или садового дома установленным параметрам и (или) недопустимости размещения об</w:t>
      </w:r>
      <w:r w:rsidR="00840426" w:rsidRPr="00840426">
        <w:rPr>
          <w:color w:val="000000"/>
          <w:sz w:val="28"/>
          <w:szCs w:val="28"/>
          <w:shd w:val="clear" w:color="auto" w:fill="FFFFFF"/>
        </w:rPr>
        <w:t>ъ</w:t>
      </w:r>
      <w:r w:rsidR="00840426" w:rsidRPr="00840426">
        <w:rPr>
          <w:color w:val="000000"/>
          <w:sz w:val="28"/>
          <w:szCs w:val="28"/>
          <w:shd w:val="clear" w:color="auto" w:fill="FFFFFF"/>
        </w:rPr>
        <w:t>екта индивидуального жилищного</w:t>
      </w:r>
      <w:proofErr w:type="gramEnd"/>
      <w:r w:rsidR="00840426" w:rsidRPr="00840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40426" w:rsidRPr="00840426">
        <w:rPr>
          <w:color w:val="000000"/>
          <w:sz w:val="28"/>
          <w:szCs w:val="28"/>
          <w:shd w:val="clear" w:color="auto" w:fill="FFFFFF"/>
        </w:rPr>
        <w:t>строительства или садового дома на з</w:t>
      </w:r>
      <w:r w:rsidR="00840426" w:rsidRPr="00840426">
        <w:rPr>
          <w:color w:val="000000"/>
          <w:sz w:val="28"/>
          <w:szCs w:val="28"/>
          <w:shd w:val="clear" w:color="auto" w:fill="FFFFFF"/>
        </w:rPr>
        <w:t>е</w:t>
      </w:r>
      <w:r w:rsidR="00840426" w:rsidRPr="00840426">
        <w:rPr>
          <w:color w:val="000000"/>
          <w:sz w:val="28"/>
          <w:szCs w:val="28"/>
          <w:shd w:val="clear" w:color="auto" w:fill="FFFFFF"/>
        </w:rPr>
        <w:t>мельном участке, уведомления о соответствии или несоответствии постр</w:t>
      </w:r>
      <w:r w:rsidR="00840426" w:rsidRPr="00840426">
        <w:rPr>
          <w:color w:val="000000"/>
          <w:sz w:val="28"/>
          <w:szCs w:val="28"/>
          <w:shd w:val="clear" w:color="auto" w:fill="FFFFFF"/>
        </w:rPr>
        <w:t>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енных или реконструированных объекта индивидуального жилищного строительства или садового дома требованиям законодательства о град</w:t>
      </w:r>
      <w:r w:rsidR="00840426" w:rsidRPr="00840426">
        <w:rPr>
          <w:color w:val="000000"/>
          <w:sz w:val="28"/>
          <w:szCs w:val="28"/>
          <w:shd w:val="clear" w:color="auto" w:fill="FFFFFF"/>
        </w:rPr>
        <w:t>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строительной деятельности при строительстве или реконструкции объектов индивидуального жилищного строительства или садовых домов на земел</w:t>
      </w:r>
      <w:r w:rsidR="00840426" w:rsidRPr="00840426">
        <w:rPr>
          <w:color w:val="000000"/>
          <w:sz w:val="28"/>
          <w:szCs w:val="28"/>
          <w:shd w:val="clear" w:color="auto" w:fill="FFFFFF"/>
        </w:rPr>
        <w:t>ь</w:t>
      </w:r>
      <w:r w:rsidR="00840426" w:rsidRPr="00840426">
        <w:rPr>
          <w:color w:val="000000"/>
          <w:sz w:val="28"/>
          <w:szCs w:val="28"/>
          <w:shd w:val="clear" w:color="auto" w:fill="FFFFFF"/>
        </w:rPr>
        <w:t>ных участках, расположенных на территориях поселений, принятие в со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т</w:t>
      </w:r>
      <w:r w:rsidR="00840426" w:rsidRPr="00840426">
        <w:rPr>
          <w:color w:val="000000"/>
          <w:sz w:val="28"/>
          <w:szCs w:val="28"/>
          <w:shd w:val="clear" w:color="auto" w:fill="FFFFFF"/>
        </w:rPr>
        <w:t>ветствии с гражданским </w:t>
      </w:r>
      <w:hyperlink r:id="rId11" w:anchor="dst11034" w:history="1">
        <w:r w:rsidR="00840426" w:rsidRPr="003D6C6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840426" w:rsidRPr="00840426">
        <w:rPr>
          <w:color w:val="000000"/>
          <w:sz w:val="28"/>
          <w:szCs w:val="28"/>
          <w:shd w:val="clear" w:color="auto" w:fill="FFFFFF"/>
        </w:rPr>
        <w:t> Российской Федерации реш</w:t>
      </w:r>
      <w:r w:rsidR="00840426" w:rsidRPr="00840426">
        <w:rPr>
          <w:color w:val="000000"/>
          <w:sz w:val="28"/>
          <w:szCs w:val="28"/>
          <w:shd w:val="clear" w:color="auto" w:fill="FFFFFF"/>
        </w:rPr>
        <w:t>е</w:t>
      </w:r>
      <w:r w:rsidR="00840426" w:rsidRPr="00840426">
        <w:rPr>
          <w:color w:val="000000"/>
          <w:sz w:val="28"/>
          <w:szCs w:val="28"/>
          <w:shd w:val="clear" w:color="auto" w:fill="FFFFFF"/>
        </w:rPr>
        <w:t>ния о сносе самовольной постройки, решения о</w:t>
      </w:r>
      <w:proofErr w:type="gramEnd"/>
      <w:r w:rsidR="00840426" w:rsidRPr="00840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40426" w:rsidRPr="00840426">
        <w:rPr>
          <w:color w:val="000000"/>
          <w:sz w:val="28"/>
          <w:szCs w:val="28"/>
          <w:shd w:val="clear" w:color="auto" w:fill="FFFFFF"/>
        </w:rPr>
        <w:t>сносе самовольной п</w:t>
      </w:r>
      <w:r w:rsidR="00840426" w:rsidRPr="00840426">
        <w:rPr>
          <w:color w:val="000000"/>
          <w:sz w:val="28"/>
          <w:szCs w:val="28"/>
          <w:shd w:val="clear" w:color="auto" w:fill="FFFFFF"/>
        </w:rPr>
        <w:t>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стройки или ее приведении в соответствие с предельными параметрами разрешенного строительства, реконструкции объектов капитального стр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и</w:t>
      </w:r>
      <w:r w:rsidR="00840426" w:rsidRPr="00840426">
        <w:rPr>
          <w:color w:val="000000"/>
          <w:sz w:val="28"/>
          <w:szCs w:val="28"/>
          <w:shd w:val="clear" w:color="auto" w:fill="FFFFFF"/>
        </w:rPr>
        <w:t>тельства,</w:t>
      </w:r>
      <w:r w:rsidR="00F93040">
        <w:rPr>
          <w:color w:val="000000"/>
          <w:sz w:val="28"/>
          <w:szCs w:val="28"/>
          <w:shd w:val="clear" w:color="auto" w:fill="FFFFFF"/>
        </w:rPr>
        <w:t xml:space="preserve"> </w:t>
      </w:r>
      <w:r w:rsidR="00840426" w:rsidRPr="00840426">
        <w:rPr>
          <w:color w:val="000000"/>
          <w:sz w:val="28"/>
          <w:szCs w:val="28"/>
          <w:shd w:val="clear" w:color="auto" w:fill="FFFFFF"/>
        </w:rPr>
        <w:t>установленными </w:t>
      </w:r>
      <w:hyperlink r:id="rId12" w:anchor="dst100464" w:history="1">
        <w:r w:rsidR="00840426" w:rsidRPr="000A3798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="00840426" w:rsidRPr="003D6C63">
        <w:rPr>
          <w:sz w:val="28"/>
          <w:szCs w:val="28"/>
          <w:shd w:val="clear" w:color="auto" w:fill="FFFFFF"/>
        </w:rPr>
        <w:t> </w:t>
      </w:r>
      <w:r w:rsidR="00840426" w:rsidRPr="00840426">
        <w:rPr>
          <w:color w:val="000000"/>
          <w:sz w:val="28"/>
          <w:szCs w:val="28"/>
          <w:shd w:val="clear" w:color="auto" w:fill="FFFFFF"/>
        </w:rPr>
        <w:t>землепользования</w:t>
      </w:r>
      <w:r w:rsidR="00F93040">
        <w:rPr>
          <w:color w:val="000000"/>
          <w:sz w:val="28"/>
          <w:szCs w:val="28"/>
          <w:shd w:val="clear" w:color="auto" w:fill="FFFFFF"/>
        </w:rPr>
        <w:t xml:space="preserve"> </w:t>
      </w:r>
      <w:r w:rsidR="00840426" w:rsidRPr="00840426">
        <w:rPr>
          <w:color w:val="000000"/>
          <w:sz w:val="28"/>
          <w:szCs w:val="28"/>
          <w:shd w:val="clear" w:color="auto" w:fill="FFFFFF"/>
        </w:rPr>
        <w:t>и застр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й</w:t>
      </w:r>
      <w:r w:rsidR="00840426" w:rsidRPr="00840426">
        <w:rPr>
          <w:color w:val="000000"/>
          <w:sz w:val="28"/>
          <w:szCs w:val="28"/>
          <w:shd w:val="clear" w:color="auto" w:fill="FFFFFF"/>
        </w:rPr>
        <w:t>ки, </w:t>
      </w:r>
      <w:hyperlink r:id="rId13" w:anchor="dst1657" w:history="1">
        <w:r w:rsidR="00840426" w:rsidRPr="003D6C6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документацией</w:t>
        </w:r>
      </w:hyperlink>
      <w:r w:rsidR="00840426" w:rsidRPr="00840426">
        <w:rPr>
          <w:color w:val="000000"/>
          <w:sz w:val="28"/>
          <w:szCs w:val="28"/>
          <w:shd w:val="clear" w:color="auto" w:fill="FFFFFF"/>
        </w:rPr>
        <w:t> по планировке территории, или обязательными требов</w:t>
      </w:r>
      <w:r w:rsidR="00840426" w:rsidRPr="00840426">
        <w:rPr>
          <w:color w:val="000000"/>
          <w:sz w:val="28"/>
          <w:szCs w:val="28"/>
          <w:shd w:val="clear" w:color="auto" w:fill="FFFFFF"/>
        </w:rPr>
        <w:t>а</w:t>
      </w:r>
      <w:r w:rsidR="00840426" w:rsidRPr="00840426">
        <w:rPr>
          <w:color w:val="000000"/>
          <w:sz w:val="28"/>
          <w:szCs w:val="28"/>
          <w:shd w:val="clear" w:color="auto" w:fill="FFFFFF"/>
        </w:rPr>
        <w:t>ниями к параметрам объектов капитального строительства, установленн</w:t>
      </w:r>
      <w:r w:rsidR="00840426" w:rsidRPr="00840426">
        <w:rPr>
          <w:color w:val="000000"/>
          <w:sz w:val="28"/>
          <w:szCs w:val="28"/>
          <w:shd w:val="clear" w:color="auto" w:fill="FFFFFF"/>
        </w:rPr>
        <w:t>ы</w:t>
      </w:r>
      <w:r w:rsidR="00840426" w:rsidRPr="00840426">
        <w:rPr>
          <w:color w:val="000000"/>
          <w:sz w:val="28"/>
          <w:szCs w:val="28"/>
          <w:shd w:val="clear" w:color="auto" w:fill="FFFFFF"/>
        </w:rPr>
        <w:t>ми федеральными законами (далее также - приведение в соответствие с у</w:t>
      </w:r>
      <w:r w:rsidR="00840426" w:rsidRPr="00840426">
        <w:rPr>
          <w:color w:val="000000"/>
          <w:sz w:val="28"/>
          <w:szCs w:val="28"/>
          <w:shd w:val="clear" w:color="auto" w:fill="FFFFFF"/>
        </w:rPr>
        <w:t>с</w:t>
      </w:r>
      <w:r w:rsidR="00840426" w:rsidRPr="00840426">
        <w:rPr>
          <w:color w:val="000000"/>
          <w:sz w:val="28"/>
          <w:szCs w:val="28"/>
          <w:shd w:val="clear" w:color="auto" w:fill="FFFFFF"/>
        </w:rPr>
        <w:t>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840426" w:rsidRPr="00840426">
        <w:rPr>
          <w:color w:val="000000"/>
          <w:sz w:val="28"/>
          <w:szCs w:val="28"/>
          <w:shd w:val="clear" w:color="auto" w:fill="FFFFFF"/>
        </w:rPr>
        <w:t xml:space="preserve"> Российской Федерации, осуществление сноса самовол</w:t>
      </w:r>
      <w:r w:rsidR="00840426" w:rsidRPr="00840426">
        <w:rPr>
          <w:color w:val="000000"/>
          <w:sz w:val="28"/>
          <w:szCs w:val="28"/>
          <w:shd w:val="clear" w:color="auto" w:fill="FFFFFF"/>
        </w:rPr>
        <w:t>ь</w:t>
      </w:r>
      <w:r w:rsidR="00840426" w:rsidRPr="00840426">
        <w:rPr>
          <w:color w:val="000000"/>
          <w:sz w:val="28"/>
          <w:szCs w:val="28"/>
          <w:shd w:val="clear" w:color="auto" w:fill="FFFFFF"/>
        </w:rPr>
        <w:t>ной постройки или ее приведения в соответствие с установленными треб</w:t>
      </w:r>
      <w:r w:rsidR="00840426" w:rsidRPr="00840426">
        <w:rPr>
          <w:color w:val="000000"/>
          <w:sz w:val="28"/>
          <w:szCs w:val="28"/>
          <w:shd w:val="clear" w:color="auto" w:fill="FFFFFF"/>
        </w:rPr>
        <w:t>о</w:t>
      </w:r>
      <w:r w:rsidR="00840426" w:rsidRPr="00840426">
        <w:rPr>
          <w:color w:val="000000"/>
          <w:sz w:val="28"/>
          <w:szCs w:val="28"/>
          <w:shd w:val="clear" w:color="auto" w:fill="FFFFFF"/>
        </w:rPr>
        <w:t>ваниями в случаях, предусмотренных Градостроител</w:t>
      </w:r>
      <w:r w:rsidR="00840426" w:rsidRPr="00840426">
        <w:rPr>
          <w:color w:val="000000"/>
          <w:sz w:val="28"/>
          <w:szCs w:val="28"/>
          <w:shd w:val="clear" w:color="auto" w:fill="FFFFFF"/>
        </w:rPr>
        <w:t>ь</w:t>
      </w:r>
      <w:r w:rsidR="00840426" w:rsidRPr="00840426">
        <w:rPr>
          <w:color w:val="000000"/>
          <w:sz w:val="28"/>
          <w:szCs w:val="28"/>
          <w:shd w:val="clear" w:color="auto" w:fill="FFFFFF"/>
        </w:rPr>
        <w:t>ным </w:t>
      </w:r>
      <w:hyperlink r:id="rId14" w:anchor="dst2781" w:history="1">
        <w:r w:rsidR="00840426" w:rsidRPr="003D6C6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840426" w:rsidRPr="00840426">
        <w:rPr>
          <w:color w:val="000000"/>
          <w:sz w:val="28"/>
          <w:szCs w:val="28"/>
          <w:shd w:val="clear" w:color="auto" w:fill="FFFFFF"/>
        </w:rPr>
        <w:t> Российской Федерации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9621A9" w:rsidRDefault="009621A9" w:rsidP="009621A9">
      <w:pPr>
        <w:jc w:val="both"/>
        <w:rPr>
          <w:sz w:val="28"/>
          <w:szCs w:val="28"/>
        </w:rPr>
      </w:pPr>
    </w:p>
    <w:p w:rsidR="009621A9" w:rsidRDefault="009621A9" w:rsidP="009621A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 xml:space="preserve">В части 1 статьи 11: </w:t>
      </w:r>
    </w:p>
    <w:p w:rsidR="009621A9" w:rsidRDefault="009621A9" w:rsidP="009621A9">
      <w:pPr>
        <w:jc w:val="both"/>
        <w:rPr>
          <w:sz w:val="28"/>
          <w:szCs w:val="28"/>
        </w:rPr>
      </w:pPr>
      <w:r>
        <w:rPr>
          <w:sz w:val="28"/>
          <w:szCs w:val="28"/>
        </w:rPr>
        <w:t>а) пункт 4.1- считать утратившим силу.</w:t>
      </w:r>
    </w:p>
    <w:p w:rsidR="009621A9" w:rsidRDefault="009621A9" w:rsidP="009621A9">
      <w:pPr>
        <w:jc w:val="both"/>
        <w:rPr>
          <w:sz w:val="28"/>
          <w:szCs w:val="28"/>
        </w:rPr>
      </w:pPr>
    </w:p>
    <w:p w:rsidR="009621A9" w:rsidRDefault="009621A9" w:rsidP="00962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43CF" w:rsidRPr="00872B21">
        <w:rPr>
          <w:b/>
          <w:sz w:val="28"/>
          <w:szCs w:val="28"/>
        </w:rPr>
        <w:t>В части 3 статьи 28:</w:t>
      </w:r>
    </w:p>
    <w:p w:rsidR="009621A9" w:rsidRDefault="00CC43CF" w:rsidP="00872B21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7FC9">
        <w:rPr>
          <w:rFonts w:ascii="Times New Roman" w:hAnsi="Times New Roman"/>
          <w:sz w:val="28"/>
          <w:szCs w:val="28"/>
        </w:rPr>
        <w:t>а) пункт 4 изложить в следующей редакции:</w:t>
      </w:r>
      <w:r>
        <w:rPr>
          <w:sz w:val="28"/>
          <w:szCs w:val="28"/>
        </w:rPr>
        <w:t xml:space="preserve"> </w:t>
      </w:r>
      <w:r w:rsidRPr="00CF2833">
        <w:rPr>
          <w:rFonts w:ascii="Times New Roman" w:hAnsi="Times New Roman"/>
          <w:sz w:val="28"/>
          <w:szCs w:val="28"/>
        </w:rPr>
        <w:t>«</w:t>
      </w:r>
      <w:r w:rsidR="00F97FC9">
        <w:rPr>
          <w:rFonts w:ascii="Times New Roman" w:hAnsi="Times New Roman"/>
          <w:sz w:val="28"/>
          <w:szCs w:val="28"/>
        </w:rPr>
        <w:t>В</w:t>
      </w:r>
      <w:r w:rsidR="00F97FC9" w:rsidRPr="00F97FC9">
        <w:rPr>
          <w:rFonts w:ascii="Times New Roman" w:hAnsi="Times New Roman"/>
          <w:sz w:val="28"/>
          <w:szCs w:val="28"/>
        </w:rPr>
        <w:t xml:space="preserve"> случае преобразования Лахденпохского городского поселения, осуществляемого  в соответствии с частями 3,</w:t>
      </w:r>
      <w:r w:rsidR="00EE5453">
        <w:rPr>
          <w:rFonts w:ascii="Times New Roman" w:hAnsi="Times New Roman"/>
          <w:sz w:val="28"/>
          <w:szCs w:val="28"/>
        </w:rPr>
        <w:t xml:space="preserve"> </w:t>
      </w:r>
      <w:r w:rsidR="00F97FC9">
        <w:rPr>
          <w:rFonts w:ascii="Times New Roman" w:hAnsi="Times New Roman"/>
          <w:sz w:val="28"/>
          <w:szCs w:val="28"/>
        </w:rPr>
        <w:t>3.1-1,</w:t>
      </w:r>
      <w:r w:rsidR="00F97FC9" w:rsidRPr="00F97FC9">
        <w:rPr>
          <w:rFonts w:ascii="Times New Roman" w:hAnsi="Times New Roman"/>
          <w:sz w:val="28"/>
          <w:szCs w:val="28"/>
        </w:rPr>
        <w:t xml:space="preserve"> 5, 6.2, 7 статьи 13 Федерального закона от 06 октября 2003 года № 131-ФЗ «Об общих принципах организации местного самоуправл</w:t>
      </w:r>
      <w:r w:rsidR="00F97FC9" w:rsidRPr="00F97FC9">
        <w:rPr>
          <w:rFonts w:ascii="Times New Roman" w:hAnsi="Times New Roman"/>
          <w:sz w:val="28"/>
          <w:szCs w:val="28"/>
        </w:rPr>
        <w:t>е</w:t>
      </w:r>
      <w:r w:rsidR="00F97FC9" w:rsidRPr="00F97FC9">
        <w:rPr>
          <w:rFonts w:ascii="Times New Roman" w:hAnsi="Times New Roman"/>
          <w:sz w:val="28"/>
          <w:szCs w:val="28"/>
        </w:rPr>
        <w:t>ния в Российской Федерации», а также в случае упразднения Лахденпо</w:t>
      </w:r>
      <w:r w:rsidR="00F97FC9" w:rsidRPr="00F97FC9">
        <w:rPr>
          <w:rFonts w:ascii="Times New Roman" w:hAnsi="Times New Roman"/>
          <w:sz w:val="28"/>
          <w:szCs w:val="28"/>
        </w:rPr>
        <w:t>х</w:t>
      </w:r>
      <w:r w:rsidR="00F97FC9" w:rsidRPr="00F97FC9">
        <w:rPr>
          <w:rFonts w:ascii="Times New Roman" w:hAnsi="Times New Roman"/>
          <w:sz w:val="28"/>
          <w:szCs w:val="28"/>
        </w:rPr>
        <w:t>ского го</w:t>
      </w:r>
      <w:r w:rsidR="00F97FC9">
        <w:rPr>
          <w:rFonts w:ascii="Times New Roman" w:hAnsi="Times New Roman"/>
          <w:sz w:val="28"/>
          <w:szCs w:val="28"/>
        </w:rPr>
        <w:t>родского поселения</w:t>
      </w:r>
      <w:r w:rsidR="00CF2833" w:rsidRPr="00F97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872B21" w:rsidRDefault="00872B21" w:rsidP="00872B21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2B21" w:rsidRDefault="00872B21" w:rsidP="00872B21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) </w:t>
      </w:r>
      <w:r w:rsidRPr="00872B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части 3 статьи 32.1:</w:t>
      </w:r>
    </w:p>
    <w:p w:rsidR="00872B21" w:rsidRPr="00872B21" w:rsidRDefault="00872B21" w:rsidP="00872B2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872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 12 изложить в следующей редакции: «П</w:t>
      </w:r>
      <w:r w:rsidRPr="00872B21">
        <w:rPr>
          <w:rFonts w:ascii="Times New Roman" w:hAnsi="Times New Roman"/>
          <w:sz w:val="28"/>
          <w:szCs w:val="28"/>
        </w:rPr>
        <w:t>реобразования муниц</w:t>
      </w:r>
      <w:r w:rsidRPr="00872B21">
        <w:rPr>
          <w:rFonts w:ascii="Times New Roman" w:hAnsi="Times New Roman"/>
          <w:sz w:val="28"/>
          <w:szCs w:val="28"/>
        </w:rPr>
        <w:t>и</w:t>
      </w:r>
      <w:r w:rsidRPr="00872B21">
        <w:rPr>
          <w:rFonts w:ascii="Times New Roman" w:hAnsi="Times New Roman"/>
          <w:sz w:val="28"/>
          <w:szCs w:val="28"/>
        </w:rPr>
        <w:t xml:space="preserve">пального образования, осуществляемого в соответствии с </w:t>
      </w:r>
      <w:hyperlink r:id="rId15" w:history="1">
        <w:r w:rsidRPr="00872B21">
          <w:rPr>
            <w:rFonts w:ascii="Times New Roman" w:hAnsi="Times New Roman"/>
            <w:sz w:val="28"/>
            <w:szCs w:val="28"/>
          </w:rPr>
          <w:t>частями 3</w:t>
        </w:r>
      </w:hyperlink>
      <w:r w:rsidRPr="00872B21">
        <w:rPr>
          <w:rFonts w:ascii="Times New Roman" w:hAnsi="Times New Roman"/>
          <w:sz w:val="28"/>
          <w:szCs w:val="28"/>
        </w:rPr>
        <w:t xml:space="preserve">, </w:t>
      </w:r>
      <w:r w:rsidR="00617DC6">
        <w:rPr>
          <w:rFonts w:ascii="Times New Roman" w:hAnsi="Times New Roman"/>
          <w:sz w:val="28"/>
          <w:szCs w:val="28"/>
        </w:rPr>
        <w:t xml:space="preserve">3.1-1, </w:t>
      </w:r>
      <w:hyperlink r:id="rId16" w:history="1">
        <w:r w:rsidRPr="00872B21">
          <w:rPr>
            <w:rFonts w:ascii="Times New Roman" w:hAnsi="Times New Roman"/>
            <w:sz w:val="28"/>
            <w:szCs w:val="28"/>
          </w:rPr>
          <w:t>3.2</w:t>
        </w:r>
      </w:hyperlink>
      <w:r w:rsidRPr="00872B21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872B21">
          <w:rPr>
            <w:rFonts w:ascii="Times New Roman" w:hAnsi="Times New Roman"/>
            <w:sz w:val="28"/>
            <w:szCs w:val="28"/>
          </w:rPr>
          <w:t>4</w:t>
        </w:r>
      </w:hyperlink>
      <w:r w:rsidRPr="00872B21">
        <w:rPr>
          <w:rFonts w:ascii="Times New Roman" w:hAnsi="Times New Roman"/>
          <w:sz w:val="28"/>
          <w:szCs w:val="28"/>
        </w:rPr>
        <w:t xml:space="preserve"> - </w:t>
      </w:r>
      <w:hyperlink r:id="rId18" w:history="1">
        <w:r w:rsidRPr="00872B21">
          <w:rPr>
            <w:rFonts w:ascii="Times New Roman" w:hAnsi="Times New Roman"/>
            <w:sz w:val="28"/>
            <w:szCs w:val="28"/>
          </w:rPr>
          <w:t>6</w:t>
        </w:r>
      </w:hyperlink>
      <w:r w:rsidRPr="00872B21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872B21">
          <w:rPr>
            <w:rFonts w:ascii="Times New Roman" w:hAnsi="Times New Roman"/>
            <w:sz w:val="28"/>
            <w:szCs w:val="28"/>
          </w:rPr>
          <w:t>6.1</w:t>
        </w:r>
      </w:hyperlink>
      <w:r w:rsidRPr="00872B21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872B21">
          <w:rPr>
            <w:rFonts w:ascii="Times New Roman" w:hAnsi="Times New Roman"/>
            <w:sz w:val="28"/>
            <w:szCs w:val="28"/>
          </w:rPr>
          <w:t>6.2</w:t>
        </w:r>
      </w:hyperlink>
      <w:r w:rsidRPr="00872B21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872B21">
          <w:rPr>
            <w:rFonts w:ascii="Times New Roman" w:hAnsi="Times New Roman"/>
            <w:sz w:val="28"/>
            <w:szCs w:val="28"/>
          </w:rPr>
          <w:t>7</w:t>
        </w:r>
      </w:hyperlink>
      <w:r w:rsidRPr="00872B21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872B21">
          <w:rPr>
            <w:rFonts w:ascii="Times New Roman" w:hAnsi="Times New Roman"/>
            <w:sz w:val="28"/>
            <w:szCs w:val="28"/>
          </w:rPr>
          <w:t>7.1</w:t>
        </w:r>
      </w:hyperlink>
      <w:r w:rsidRPr="00872B21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872B21">
          <w:rPr>
            <w:rFonts w:ascii="Times New Roman" w:hAnsi="Times New Roman"/>
            <w:sz w:val="28"/>
            <w:szCs w:val="28"/>
          </w:rPr>
          <w:t>7.2 статьи 13</w:t>
        </w:r>
      </w:hyperlink>
      <w:r w:rsidRPr="00872B21">
        <w:rPr>
          <w:rFonts w:ascii="Times New Roman" w:hAnsi="Times New Roman"/>
          <w:sz w:val="28"/>
          <w:szCs w:val="28"/>
        </w:rPr>
        <w:t xml:space="preserve"> Федерального закона от 6 октября </w:t>
      </w:r>
      <w:r w:rsidRPr="00872B21">
        <w:rPr>
          <w:rFonts w:ascii="Times New Roman" w:hAnsi="Times New Roman"/>
          <w:sz w:val="28"/>
          <w:szCs w:val="28"/>
        </w:rPr>
        <w:lastRenderedPageBreak/>
        <w:t>2003 года №131-ФЗ «Об общих принципах организации местного сам</w:t>
      </w:r>
      <w:r w:rsidRPr="00872B21">
        <w:rPr>
          <w:rFonts w:ascii="Times New Roman" w:hAnsi="Times New Roman"/>
          <w:sz w:val="28"/>
          <w:szCs w:val="28"/>
        </w:rPr>
        <w:t>о</w:t>
      </w:r>
      <w:r w:rsidRPr="00872B21">
        <w:rPr>
          <w:rFonts w:ascii="Times New Roman" w:hAnsi="Times New Roman"/>
          <w:sz w:val="28"/>
          <w:szCs w:val="28"/>
        </w:rPr>
        <w:t>управления в Российской Федерации», а также в случае упразднения мун</w:t>
      </w:r>
      <w:r w:rsidRPr="00872B21">
        <w:rPr>
          <w:rFonts w:ascii="Times New Roman" w:hAnsi="Times New Roman"/>
          <w:sz w:val="28"/>
          <w:szCs w:val="28"/>
        </w:rPr>
        <w:t>и</w:t>
      </w:r>
      <w:r w:rsidRPr="00872B21">
        <w:rPr>
          <w:rFonts w:ascii="Times New Roman" w:hAnsi="Times New Roman"/>
          <w:sz w:val="28"/>
          <w:szCs w:val="28"/>
        </w:rPr>
        <w:t>ципального об</w:t>
      </w:r>
      <w:r w:rsidR="00617DC6">
        <w:rPr>
          <w:rFonts w:ascii="Times New Roman" w:hAnsi="Times New Roman"/>
          <w:sz w:val="28"/>
          <w:szCs w:val="28"/>
        </w:rPr>
        <w:t>разования».</w:t>
      </w:r>
    </w:p>
    <w:p w:rsidR="00872B21" w:rsidRPr="00872B21" w:rsidRDefault="00872B21" w:rsidP="00872B21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</w:p>
    <w:p w:rsidR="00E2411B" w:rsidRDefault="00E2411B" w:rsidP="00E2411B">
      <w:pPr>
        <w:jc w:val="both"/>
        <w:rPr>
          <w:sz w:val="28"/>
          <w:szCs w:val="28"/>
        </w:rPr>
      </w:pPr>
      <w:r>
        <w:rPr>
          <w:sz w:val="28"/>
          <w:szCs w:val="28"/>
        </w:rPr>
        <w:t>2.  Главе Лахденпохского городского поселения направить настояще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в регистрирующий орган в течение</w:t>
      </w:r>
      <w:bookmarkStart w:id="0" w:name="_GoBack"/>
      <w:bookmarkEnd w:id="0"/>
      <w:r>
        <w:rPr>
          <w:sz w:val="28"/>
          <w:szCs w:val="28"/>
        </w:rPr>
        <w:t xml:space="preserve"> 15 дней со дня его принятия на государственную регистрацию.</w:t>
      </w:r>
    </w:p>
    <w:p w:rsidR="00E2411B" w:rsidRDefault="00E2411B" w:rsidP="00E24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11B" w:rsidRDefault="00E2411B" w:rsidP="00E2411B">
      <w:pPr>
        <w:jc w:val="both"/>
        <w:rPr>
          <w:sz w:val="28"/>
          <w:szCs w:val="28"/>
        </w:rPr>
      </w:pPr>
      <w:r>
        <w:rPr>
          <w:sz w:val="28"/>
          <w:szCs w:val="28"/>
        </w:rPr>
        <w:t>3.  Главе Лахденпохского городского поселения опубликовать Реш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его государственной регистрации. </w:t>
      </w:r>
    </w:p>
    <w:p w:rsidR="00E2411B" w:rsidRDefault="00E2411B" w:rsidP="00E24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11B" w:rsidRDefault="00E2411B" w:rsidP="00E2411B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</w:t>
      </w:r>
      <w:r w:rsidR="00447F32">
        <w:rPr>
          <w:sz w:val="28"/>
          <w:szCs w:val="28"/>
        </w:rPr>
        <w:t>е</w:t>
      </w:r>
      <w:r>
        <w:rPr>
          <w:sz w:val="28"/>
          <w:szCs w:val="28"/>
        </w:rPr>
        <w:t>е Решение вступает в силу после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356B17" w:rsidRPr="00FC6AA5" w:rsidRDefault="00356B17" w:rsidP="00E2411B">
      <w:pPr>
        <w:spacing w:line="276" w:lineRule="auto"/>
        <w:jc w:val="both"/>
        <w:rPr>
          <w:sz w:val="28"/>
          <w:szCs w:val="28"/>
        </w:rPr>
      </w:pPr>
    </w:p>
    <w:p w:rsidR="00DA63FA" w:rsidRDefault="00DA63FA" w:rsidP="009621A9">
      <w:pPr>
        <w:spacing w:line="276" w:lineRule="auto"/>
        <w:rPr>
          <w:sz w:val="28"/>
          <w:szCs w:val="28"/>
        </w:rPr>
      </w:pPr>
    </w:p>
    <w:p w:rsidR="009659C8" w:rsidRPr="00FC6AA5" w:rsidRDefault="009659C8" w:rsidP="002E0EA0">
      <w:pPr>
        <w:spacing w:line="276" w:lineRule="auto"/>
        <w:rPr>
          <w:sz w:val="28"/>
          <w:szCs w:val="28"/>
        </w:rPr>
      </w:pPr>
    </w:p>
    <w:p w:rsidR="00D76ECA" w:rsidRPr="00FC6AA5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Глав</w:t>
      </w:r>
      <w:r w:rsidR="00280981" w:rsidRPr="00FC6AA5">
        <w:rPr>
          <w:b/>
          <w:sz w:val="28"/>
          <w:szCs w:val="28"/>
        </w:rPr>
        <w:t>а</w:t>
      </w:r>
    </w:p>
    <w:p w:rsidR="005E187A" w:rsidRPr="00FC6AA5" w:rsidRDefault="00EA256C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Лахденпохского городского</w:t>
      </w:r>
      <w:r w:rsidR="00D34426" w:rsidRPr="00FC6AA5">
        <w:rPr>
          <w:b/>
          <w:sz w:val="28"/>
          <w:szCs w:val="28"/>
        </w:rPr>
        <w:t xml:space="preserve"> поселения</w:t>
      </w:r>
      <w:r w:rsidR="00971395" w:rsidRPr="00FC6AA5">
        <w:rPr>
          <w:b/>
          <w:sz w:val="28"/>
          <w:szCs w:val="28"/>
        </w:rPr>
        <w:t>,</w:t>
      </w:r>
      <w:r w:rsidR="00673787" w:rsidRPr="00FC6AA5">
        <w:rPr>
          <w:b/>
          <w:sz w:val="28"/>
          <w:szCs w:val="28"/>
        </w:rPr>
        <w:tab/>
      </w:r>
      <w:r w:rsidR="00586025" w:rsidRPr="00FC6AA5">
        <w:rPr>
          <w:b/>
          <w:sz w:val="28"/>
          <w:szCs w:val="28"/>
        </w:rPr>
        <w:t xml:space="preserve">   </w:t>
      </w:r>
      <w:r w:rsidR="006803D5" w:rsidRPr="00FC6AA5">
        <w:rPr>
          <w:b/>
          <w:sz w:val="28"/>
          <w:szCs w:val="28"/>
        </w:rPr>
        <w:t xml:space="preserve">                             </w:t>
      </w:r>
      <w:r w:rsidR="00971395" w:rsidRPr="00FC6AA5">
        <w:rPr>
          <w:b/>
          <w:sz w:val="28"/>
          <w:szCs w:val="28"/>
        </w:rPr>
        <w:t xml:space="preserve"> </w:t>
      </w:r>
    </w:p>
    <w:p w:rsidR="006306B2" w:rsidRPr="00FC6AA5" w:rsidRDefault="006306B2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Председатель Совета</w:t>
      </w:r>
    </w:p>
    <w:p w:rsidR="00A57DEF" w:rsidRPr="00FC6AA5" w:rsidRDefault="006306B2" w:rsidP="006B365E">
      <w:pPr>
        <w:rPr>
          <w:sz w:val="28"/>
          <w:szCs w:val="28"/>
        </w:rPr>
      </w:pPr>
      <w:r w:rsidRPr="00FC6AA5">
        <w:rPr>
          <w:b/>
          <w:sz w:val="28"/>
          <w:szCs w:val="28"/>
        </w:rPr>
        <w:t>Лахденпохского городского поселения</w:t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FC6AA5" w:rsidRPr="00FC6AA5">
        <w:rPr>
          <w:b/>
          <w:sz w:val="28"/>
          <w:szCs w:val="28"/>
        </w:rPr>
        <w:t xml:space="preserve">          </w:t>
      </w:r>
      <w:r w:rsidR="006803D5" w:rsidRPr="00FC6AA5">
        <w:rPr>
          <w:b/>
          <w:sz w:val="28"/>
          <w:szCs w:val="28"/>
        </w:rPr>
        <w:t xml:space="preserve"> </w:t>
      </w:r>
      <w:r w:rsidR="00586025" w:rsidRPr="00FC6AA5">
        <w:rPr>
          <w:b/>
          <w:sz w:val="28"/>
          <w:szCs w:val="28"/>
        </w:rPr>
        <w:t xml:space="preserve">  </w:t>
      </w:r>
      <w:r w:rsidR="00971395" w:rsidRPr="00FC6AA5">
        <w:rPr>
          <w:b/>
          <w:sz w:val="28"/>
          <w:szCs w:val="28"/>
        </w:rPr>
        <w:t>Казымов М.К.</w:t>
      </w:r>
      <w:r w:rsidR="00673787" w:rsidRPr="00FC6AA5">
        <w:rPr>
          <w:sz w:val="28"/>
          <w:szCs w:val="28"/>
        </w:rPr>
        <w:tab/>
      </w:r>
      <w:r w:rsidR="00CB7C7B" w:rsidRPr="00FC6AA5">
        <w:rPr>
          <w:sz w:val="28"/>
          <w:szCs w:val="28"/>
        </w:rPr>
        <w:tab/>
      </w:r>
      <w:r w:rsidR="00CB7C7B" w:rsidRPr="00FC6AA5">
        <w:rPr>
          <w:sz w:val="28"/>
          <w:szCs w:val="28"/>
        </w:rPr>
        <w:tab/>
      </w:r>
    </w:p>
    <w:p w:rsidR="00E8657A" w:rsidRPr="00FC6AA5" w:rsidRDefault="00E8657A" w:rsidP="006B365E">
      <w:pPr>
        <w:rPr>
          <w:sz w:val="28"/>
          <w:szCs w:val="28"/>
        </w:rPr>
      </w:pPr>
    </w:p>
    <w:p w:rsidR="00FC6AA5" w:rsidRPr="00474BBE" w:rsidRDefault="00FC6AA5"/>
    <w:p w:rsidR="00BF0491" w:rsidRPr="00BF0491" w:rsidRDefault="00BF0491" w:rsidP="00BF0491">
      <w:pPr>
        <w:jc w:val="center"/>
        <w:rPr>
          <w:sz w:val="20"/>
          <w:szCs w:val="20"/>
        </w:rPr>
      </w:pPr>
    </w:p>
    <w:sectPr w:rsidR="00BF0491" w:rsidRPr="00BF0491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0386"/>
    <w:multiLevelType w:val="hybridMultilevel"/>
    <w:tmpl w:val="4A0C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6615B"/>
    <w:rsid w:val="00082BA8"/>
    <w:rsid w:val="000858ED"/>
    <w:rsid w:val="00091FBD"/>
    <w:rsid w:val="000A1C99"/>
    <w:rsid w:val="000A3798"/>
    <w:rsid w:val="000A4BEC"/>
    <w:rsid w:val="000A4C41"/>
    <w:rsid w:val="000B10DF"/>
    <w:rsid w:val="000B1593"/>
    <w:rsid w:val="000C0A40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07D8"/>
    <w:rsid w:val="001C2820"/>
    <w:rsid w:val="001C79AA"/>
    <w:rsid w:val="001D1F39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4BEC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4A91"/>
    <w:rsid w:val="003D610E"/>
    <w:rsid w:val="003D6C63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727E"/>
    <w:rsid w:val="0042214C"/>
    <w:rsid w:val="004304A8"/>
    <w:rsid w:val="0043431A"/>
    <w:rsid w:val="00435019"/>
    <w:rsid w:val="00441FCC"/>
    <w:rsid w:val="00445E95"/>
    <w:rsid w:val="00447F32"/>
    <w:rsid w:val="004542A7"/>
    <w:rsid w:val="00460174"/>
    <w:rsid w:val="00464E2E"/>
    <w:rsid w:val="0046671A"/>
    <w:rsid w:val="00467EEE"/>
    <w:rsid w:val="00474BBE"/>
    <w:rsid w:val="004807BE"/>
    <w:rsid w:val="00490594"/>
    <w:rsid w:val="004A3058"/>
    <w:rsid w:val="004A52C0"/>
    <w:rsid w:val="004A5E8C"/>
    <w:rsid w:val="004B10E5"/>
    <w:rsid w:val="004B21E7"/>
    <w:rsid w:val="004C20E3"/>
    <w:rsid w:val="004C4954"/>
    <w:rsid w:val="004E0C23"/>
    <w:rsid w:val="004E1316"/>
    <w:rsid w:val="004E4528"/>
    <w:rsid w:val="004E6472"/>
    <w:rsid w:val="004F491B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07F9"/>
    <w:rsid w:val="00581831"/>
    <w:rsid w:val="00582D06"/>
    <w:rsid w:val="00586025"/>
    <w:rsid w:val="00586533"/>
    <w:rsid w:val="0059398E"/>
    <w:rsid w:val="00596CFC"/>
    <w:rsid w:val="005A2F22"/>
    <w:rsid w:val="005B5734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17DC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2993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8061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0426"/>
    <w:rsid w:val="008441CB"/>
    <w:rsid w:val="00864967"/>
    <w:rsid w:val="00872880"/>
    <w:rsid w:val="00872B21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C7F35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21A9"/>
    <w:rsid w:val="00964E87"/>
    <w:rsid w:val="009659C8"/>
    <w:rsid w:val="00966354"/>
    <w:rsid w:val="00971395"/>
    <w:rsid w:val="00976F19"/>
    <w:rsid w:val="00987D02"/>
    <w:rsid w:val="009943FE"/>
    <w:rsid w:val="009A0739"/>
    <w:rsid w:val="009B4CC7"/>
    <w:rsid w:val="009B7838"/>
    <w:rsid w:val="009C50C5"/>
    <w:rsid w:val="009D14AE"/>
    <w:rsid w:val="009D76DA"/>
    <w:rsid w:val="009E7452"/>
    <w:rsid w:val="009F2B1C"/>
    <w:rsid w:val="009F3B88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210E1"/>
    <w:rsid w:val="00B21214"/>
    <w:rsid w:val="00B22EF3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2428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92FA5"/>
    <w:rsid w:val="00BA1E41"/>
    <w:rsid w:val="00BC466A"/>
    <w:rsid w:val="00BD0CC9"/>
    <w:rsid w:val="00BE2A6E"/>
    <w:rsid w:val="00BF0491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43CF"/>
    <w:rsid w:val="00CC7201"/>
    <w:rsid w:val="00CD534E"/>
    <w:rsid w:val="00CD6AA2"/>
    <w:rsid w:val="00CE39F3"/>
    <w:rsid w:val="00CF1B5C"/>
    <w:rsid w:val="00CF2833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63FA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15DBE"/>
    <w:rsid w:val="00E2411B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51E"/>
    <w:rsid w:val="00ED08C6"/>
    <w:rsid w:val="00ED09CA"/>
    <w:rsid w:val="00ED4D78"/>
    <w:rsid w:val="00EE5453"/>
    <w:rsid w:val="00EE5A2B"/>
    <w:rsid w:val="00F077A5"/>
    <w:rsid w:val="00F15593"/>
    <w:rsid w:val="00F220EE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3040"/>
    <w:rsid w:val="00F94BFF"/>
    <w:rsid w:val="00F9587A"/>
    <w:rsid w:val="00F97FC9"/>
    <w:rsid w:val="00FA33D9"/>
    <w:rsid w:val="00FB175A"/>
    <w:rsid w:val="00FC0978"/>
    <w:rsid w:val="00FC13C8"/>
    <w:rsid w:val="00FC41F0"/>
    <w:rsid w:val="00FC6AA5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unhideWhenUsed/>
    <w:rsid w:val="00840426"/>
    <w:rPr>
      <w:color w:val="0000FF"/>
      <w:u w:val="single"/>
    </w:rPr>
  </w:style>
  <w:style w:type="paragraph" w:styleId="ac">
    <w:name w:val="No Spacing"/>
    <w:uiPriority w:val="1"/>
    <w:qFormat/>
    <w:rsid w:val="00F97FC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291/" TargetMode="External"/><Relationship Id="rId13" Type="http://schemas.openxmlformats.org/officeDocument/2006/relationships/hyperlink" Target="http://www.consultant.ru/document/cons_doc_LAW_357291/2a679030b1fbedead6215f4726b6f38c0f46b807/" TargetMode="External"/><Relationship Id="rId18" Type="http://schemas.openxmlformats.org/officeDocument/2006/relationships/hyperlink" Target="consultantplus://offline/ref=812BDE1F5996DCB6E5EDA3ACD2B3A1657BE85638F54F9BFB4891FFACDD53F811F62606A146BAA13BqCU0O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2BDE1F5996DCB6E5EDA3ACD2B3A1657BE85638F54F9BFB4891FFACDD53F811F62606A146BAA13BqCU3O" TargetMode="External"/><Relationship Id="rId7" Type="http://schemas.openxmlformats.org/officeDocument/2006/relationships/hyperlink" Target="http://www.consultant.ru/document/cons_doc_LAW_357291/570afc6feff03328459242886307d6aebe1ccb6b/" TargetMode="External"/><Relationship Id="rId12" Type="http://schemas.openxmlformats.org/officeDocument/2006/relationships/hyperlink" Target="http://www.consultant.ru/document/cons_doc_LAW_357291/7b81874f50ed9cd03230f753e5c5a4b03ef9092d/" TargetMode="External"/><Relationship Id="rId17" Type="http://schemas.openxmlformats.org/officeDocument/2006/relationships/hyperlink" Target="consultantplus://offline/ref=812BDE1F5996DCB6E5EDA3ACD2B3A1657BE85638F54F9BFB4891FFACDD53F811F62606A146BAA13AqCU8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2BDE1F5996DCB6E5EDA3ACD2B3A1657BE85638F54F9BFB4891FFACDD53F811F62606A447qBU2O" TargetMode="External"/><Relationship Id="rId20" Type="http://schemas.openxmlformats.org/officeDocument/2006/relationships/hyperlink" Target="consultantplus://offline/ref=812BDE1F5996DCB6E5EDA3ACD2B3A1657BE85638F54F9BFB4891FFACDD53F811F62606A444qBU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0999/" TargetMode="External"/><Relationship Id="rId11" Type="http://schemas.openxmlformats.org/officeDocument/2006/relationships/hyperlink" Target="http://www.consultant.ru/document/cons_doc_LAW_358825/f670878d88ab83726bd1804b82668b84b027802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BDE1F5996DCB6E5EDA3ACD2B3A1657BE85638F54F9BFB4891FFACDD53F811F62606A146BBA23AqCU0O" TargetMode="External"/><Relationship Id="rId23" Type="http://schemas.openxmlformats.org/officeDocument/2006/relationships/hyperlink" Target="consultantplus://offline/ref=812BDE1F5996DCB6E5EDA3ACD2B3A1657BE85638F54F9BFB4891FFACDD53F811F62606A744qBUDO" TargetMode="External"/><Relationship Id="rId10" Type="http://schemas.openxmlformats.org/officeDocument/2006/relationships/hyperlink" Target="http://www.consultant.ru/document/cons_doc_LAW_357291/fe0cad704c69e3b97bf615f0437ecf1996a57677/" TargetMode="External"/><Relationship Id="rId19" Type="http://schemas.openxmlformats.org/officeDocument/2006/relationships/hyperlink" Target="consultantplus://offline/ref=812BDE1F5996DCB6E5EDA3ACD2B3A1657BE85638F54F9BFB4891FFACDD53F811F62606A447qBU3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1/fe0cad704c69e3b97bf615f0437ecf1996a57677/" TargetMode="External"/><Relationship Id="rId14" Type="http://schemas.openxmlformats.org/officeDocument/2006/relationships/hyperlink" Target="http://www.consultant.ru/document/cons_doc_LAW_357291/7cb66e0f239f00b0e1d59f167cd46beb2182ece1/" TargetMode="External"/><Relationship Id="rId22" Type="http://schemas.openxmlformats.org/officeDocument/2006/relationships/hyperlink" Target="consultantplus://offline/ref=812BDE1F5996DCB6E5EDA3ACD2B3A1657BE85638F54F9BFB4891FFACDD53F811F62606A444qBU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FCE5-EB21-44A8-8A72-99193E9C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25</cp:revision>
  <cp:lastPrinted>2020-12-14T06:50:00Z</cp:lastPrinted>
  <dcterms:created xsi:type="dcterms:W3CDTF">2020-06-02T14:38:00Z</dcterms:created>
  <dcterms:modified xsi:type="dcterms:W3CDTF">2021-01-21T07:02:00Z</dcterms:modified>
</cp:coreProperties>
</file>